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0" w:firstLine="0" w:right="0"/>
        <w:jc w:val="left"/>
      </w:pPr>
      <w:r>
        <w:rPr>
          <w:rFonts w:ascii="Calibri" w:hAnsi="Calibri"/>
          <w:i/>
          <w:sz w:val="22"/>
        </w:rPr>
        <w:t>Combined hierarchical regression model predictions per conditi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Metric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Predictor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Estimate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I (2.5%, 97.5%)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ES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Null effect probability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56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9 – 1.65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0131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j Participant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7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44 – 0.9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33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teractiveness[In situ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.6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.26 – 4.0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42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teractiveness[Interactive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6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29 – 3.07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50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teractiveness[Non-interactive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8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5 – 2.23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581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teractiveness[No-opponent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00 – 1.7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539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8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73 – 1.9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010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j Participant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7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46 – 1.0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379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teractiveness[In situ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.41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.97 – 5.8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05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teractiveness[Interactive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.3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.88 – 4.7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05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teractiveness[Non-interactive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86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44 – 3.2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41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teractiveness[No-opponent]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45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01 – 2.86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200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